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11103A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11103A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1110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11103A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11103A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1110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11103A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1110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11103A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0" w:name="_Toc23934691"/>
      <w:r>
        <w:rPr>
          <w:rFonts w:hint="eastAsia"/>
        </w:rPr>
        <w:lastRenderedPageBreak/>
        <w:t>新建图集</w:t>
      </w:r>
      <w:bookmarkEnd w:id="0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14:paraId="7E96D164" w14:textId="0A10CB74"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14:paraId="625E711C" w14:textId="1DA91037" w:rsidR="00614EDD" w:rsidRDefault="00106521" w:rsidP="00614EDD">
      <w:pPr>
        <w:pStyle w:val="2"/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14:paraId="4159C748" w14:textId="4B1E4D08" w:rsidR="00614EDD" w:rsidRDefault="00B47887" w:rsidP="00CC39E3">
      <w:pPr>
        <w:pStyle w:val="3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4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CC39E3">
      <w:pPr>
        <w:pStyle w:val="3"/>
      </w:pPr>
      <w:bookmarkStart w:id="5" w:name="_Toc23934696"/>
      <w:r>
        <w:rPr>
          <w:rFonts w:hint="eastAsia"/>
        </w:rPr>
        <w:t>删除图片</w:t>
      </w:r>
      <w:bookmarkStart w:id="6" w:name="_GoBack"/>
      <w:bookmarkEnd w:id="5"/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E761" w14:textId="77777777" w:rsidR="0011103A" w:rsidRDefault="0011103A" w:rsidP="00D96FFA">
      <w:r>
        <w:separator/>
      </w:r>
    </w:p>
  </w:endnote>
  <w:endnote w:type="continuationSeparator" w:id="0">
    <w:p w14:paraId="541C3471" w14:textId="77777777" w:rsidR="0011103A" w:rsidRDefault="0011103A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225F2EA3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E3" w:rsidRPr="00CC39E3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6751" w14:textId="77777777" w:rsidR="0011103A" w:rsidRDefault="0011103A" w:rsidP="00D96FFA">
      <w:r>
        <w:separator/>
      </w:r>
    </w:p>
  </w:footnote>
  <w:footnote w:type="continuationSeparator" w:id="0">
    <w:p w14:paraId="0E2E5E9C" w14:textId="77777777" w:rsidR="0011103A" w:rsidRDefault="0011103A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F86C06A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1103A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39E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C39E3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CC39E3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0763-503D-4BEF-B26D-15EE2D8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5</cp:revision>
  <dcterms:created xsi:type="dcterms:W3CDTF">2019-01-29T08:48:00Z</dcterms:created>
  <dcterms:modified xsi:type="dcterms:W3CDTF">2019-11-14T15:32:00Z</dcterms:modified>
</cp:coreProperties>
</file>